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5D" w:rsidRPr="00FB1188" w:rsidRDefault="00FB1188" w:rsidP="005D67E9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FB118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-457200</wp:posOffset>
                </wp:positionV>
                <wp:extent cx="19050" cy="56769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76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74F00"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-36pt" to="327.75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B73EFC" w:rsidRPr="00FB1188">
        <w:rPr>
          <w:rFonts w:ascii="Times New Roman" w:hAnsi="Times New Roman" w:cs="Times New Roman"/>
          <w:sz w:val="32"/>
          <w:szCs w:val="32"/>
        </w:rPr>
        <w:t>Phiếu đăng ký thành viên CLB Bóng Chuyền</w:t>
      </w:r>
      <w:r w:rsidRPr="00FB118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CLB BÓNG CHUYỀN                            </w:t>
      </w:r>
    </w:p>
    <w:p w:rsidR="00B73EFC" w:rsidRPr="00FB1188" w:rsidRDefault="00FB1188" w:rsidP="005D67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B1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5D67E9">
        <w:rPr>
          <w:rFonts w:ascii="Times New Roman" w:hAnsi="Times New Roman" w:cs="Times New Roman"/>
        </w:rPr>
        <w:t>Chào mừng bạn đến với CLB Bóng Chuyền!</w:t>
      </w:r>
    </w:p>
    <w:p w:rsidR="00FB1188" w:rsidRPr="005D67E9" w:rsidRDefault="00FB1188" w:rsidP="005D67E9">
      <w:pPr>
        <w:spacing w:after="120"/>
        <w:rPr>
          <w:rFonts w:ascii="Times New Roman" w:hAnsi="Times New Roman" w:cs="Times New Roman"/>
        </w:rPr>
      </w:pPr>
      <w:r w:rsidRPr="00FB1188">
        <w:rPr>
          <w:rFonts w:ascii="Times New Roman" w:hAnsi="Times New Roman" w:cs="Times New Roman"/>
          <w:sz w:val="28"/>
          <w:szCs w:val="28"/>
        </w:rPr>
        <w:t>Họ và tên:</w:t>
      </w:r>
      <w:r w:rsidR="005D6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D67E9">
        <w:rPr>
          <w:rFonts w:ascii="Times New Roman" w:hAnsi="Times New Roman" w:cs="Times New Roman"/>
        </w:rPr>
        <w:t xml:space="preserve"> </w:t>
      </w:r>
      <w:r w:rsidR="00712BF4">
        <w:rPr>
          <w:rFonts w:ascii="Times New Roman" w:hAnsi="Times New Roman" w:cs="Times New Roman"/>
        </w:rPr>
        <w:t>Hãy vào group cũng như like fanpage</w:t>
      </w:r>
    </w:p>
    <w:p w:rsidR="00FB1188" w:rsidRPr="005D67E9" w:rsidRDefault="00FB1188" w:rsidP="005D67E9">
      <w:pPr>
        <w:spacing w:after="120"/>
        <w:rPr>
          <w:rFonts w:ascii="Times New Roman" w:hAnsi="Times New Roman" w:cs="Times New Roman"/>
        </w:rPr>
      </w:pPr>
      <w:r w:rsidRPr="00FB1188">
        <w:rPr>
          <w:rFonts w:ascii="Times New Roman" w:hAnsi="Times New Roman" w:cs="Times New Roman"/>
          <w:sz w:val="28"/>
          <w:szCs w:val="28"/>
        </w:rPr>
        <w:t>Ngày sinh:</w:t>
      </w:r>
      <w:r w:rsidR="005D67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12B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67E9">
        <w:rPr>
          <w:rFonts w:ascii="Times New Roman" w:hAnsi="Times New Roman" w:cs="Times New Roman"/>
          <w:sz w:val="28"/>
          <w:szCs w:val="28"/>
        </w:rPr>
        <w:t xml:space="preserve">  </w:t>
      </w:r>
      <w:r w:rsidR="00712B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12BF4">
        <w:rPr>
          <w:rFonts w:ascii="Times New Roman" w:hAnsi="Times New Roman" w:cs="Times New Roman"/>
        </w:rPr>
        <w:t>của CLB để cập nhật những thông tin nhé!</w:t>
      </w:r>
      <w:r w:rsidR="005D67E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B1188" w:rsidRPr="00712BF4" w:rsidRDefault="00712BF4" w:rsidP="005D67E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28575</wp:posOffset>
            </wp:positionV>
            <wp:extent cx="161925" cy="1619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ải xuố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188" w:rsidRPr="00FB1188">
        <w:rPr>
          <w:rFonts w:ascii="Times New Roman" w:hAnsi="Times New Roman" w:cs="Times New Roman"/>
          <w:sz w:val="28"/>
          <w:szCs w:val="28"/>
        </w:rPr>
        <w:t>Lớp:</w:t>
      </w:r>
      <w:r w:rsidR="005D6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:   CLB Bóng chuyền HCE</w:t>
      </w:r>
    </w:p>
    <w:p w:rsidR="00FB1188" w:rsidRPr="00712BF4" w:rsidRDefault="00FB1188" w:rsidP="005D67E9">
      <w:pPr>
        <w:spacing w:after="120"/>
        <w:rPr>
          <w:rFonts w:ascii="Times New Roman" w:hAnsi="Times New Roman" w:cs="Times New Roman"/>
        </w:rPr>
      </w:pPr>
      <w:r w:rsidRPr="00FB1188">
        <w:rPr>
          <w:rFonts w:ascii="Times New Roman" w:hAnsi="Times New Roman" w:cs="Times New Roman"/>
          <w:sz w:val="28"/>
          <w:szCs w:val="28"/>
        </w:rPr>
        <w:t>SĐT:</w:t>
      </w:r>
      <w:r w:rsidR="005D6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hyperlink r:id="rId8" w:history="1">
        <w:r w:rsidR="00712BF4" w:rsidRPr="00712BF4">
          <w:rPr>
            <w:rStyle w:val="Hyperlink"/>
            <w:sz w:val="16"/>
            <w:szCs w:val="16"/>
          </w:rPr>
          <w:t>https://www.facebook.com/groups/BongchuyenKinhteHue/</w:t>
        </w:r>
      </w:hyperlink>
    </w:p>
    <w:p w:rsidR="00FB1188" w:rsidRPr="005D67E9" w:rsidRDefault="00FB1188" w:rsidP="005D67E9">
      <w:pPr>
        <w:spacing w:after="120"/>
        <w:rPr>
          <w:rFonts w:ascii="Times New Roman" w:hAnsi="Times New Roman" w:cs="Times New Roman"/>
        </w:rPr>
      </w:pPr>
      <w:r w:rsidRPr="00FB1188">
        <w:rPr>
          <w:rFonts w:ascii="Times New Roman" w:hAnsi="Times New Roman" w:cs="Times New Roman"/>
          <w:sz w:val="28"/>
          <w:szCs w:val="28"/>
        </w:rPr>
        <w:t>Quê quán:</w:t>
      </w:r>
      <w:r w:rsidR="005D6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12BF4">
        <w:rPr>
          <w:rFonts w:ascii="Times New Roman" w:hAnsi="Times New Roman" w:cs="Times New Roman"/>
        </w:rPr>
        <w:t>Hoặc liên hệ với chủ nhiệm</w:t>
      </w:r>
    </w:p>
    <w:p w:rsidR="00712BF4" w:rsidRPr="00712BF4" w:rsidRDefault="00712BF4" w:rsidP="005D67E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3EAD9E2" wp14:editId="23B59D94">
            <wp:simplePos x="0" y="0"/>
            <wp:positionH relativeFrom="column">
              <wp:posOffset>4305300</wp:posOffset>
            </wp:positionH>
            <wp:positionV relativeFrom="paragraph">
              <wp:posOffset>5080</wp:posOffset>
            </wp:positionV>
            <wp:extent cx="161925" cy="1619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ải xuố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188" w:rsidRPr="00FB1188">
        <w:rPr>
          <w:rFonts w:ascii="Times New Roman" w:hAnsi="Times New Roman" w:cs="Times New Roman"/>
          <w:sz w:val="28"/>
          <w:szCs w:val="28"/>
        </w:rPr>
        <w:t>Facebook:</w:t>
      </w:r>
      <w:r w:rsidR="005D6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</w:rPr>
        <w:t>Lê Ngọc Hải</w:t>
      </w:r>
    </w:p>
    <w:p w:rsidR="00FB1188" w:rsidRPr="00FB1188" w:rsidRDefault="00FB1188" w:rsidP="005D67E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B1188">
        <w:rPr>
          <w:rFonts w:ascii="Times New Roman" w:hAnsi="Times New Roman" w:cs="Times New Roman"/>
          <w:sz w:val="28"/>
          <w:szCs w:val="28"/>
        </w:rPr>
        <w:t>Biết đánh bóng chuyền:</w:t>
      </w:r>
      <w:r w:rsidR="00712B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12BF4">
        <w:rPr>
          <w:rFonts w:ascii="Times New Roman" w:hAnsi="Times New Roman" w:cs="Times New Roman"/>
        </w:rPr>
        <w:t>CLB sẽ hoạt động ở KTX trường bia Khu A</w:t>
      </w:r>
      <w:r w:rsidR="00712B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1188" w:rsidRPr="00FB1188" w:rsidRDefault="00FD118A" w:rsidP="005D67E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248150</wp:posOffset>
            </wp:positionH>
            <wp:positionV relativeFrom="paragraph">
              <wp:posOffset>11430</wp:posOffset>
            </wp:positionV>
            <wp:extent cx="2943225" cy="183388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ản đồ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06" cy="1844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188" w:rsidRPr="00FB1188">
        <w:rPr>
          <w:rFonts w:ascii="Times New Roman" w:hAnsi="Times New Roman" w:cs="Times New Roman"/>
          <w:sz w:val="28"/>
          <w:szCs w:val="28"/>
        </w:rPr>
        <w:t>Đã từng tham gia giải bóng chuyền:</w:t>
      </w:r>
      <w:bookmarkStart w:id="0" w:name="_GoBack"/>
      <w:bookmarkEnd w:id="0"/>
    </w:p>
    <w:p w:rsidR="00B73EFC" w:rsidRPr="00FB1188" w:rsidRDefault="00B73EFC" w:rsidP="005D67E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B73EFC" w:rsidRPr="00FB1188" w:rsidRDefault="00B73EFC" w:rsidP="005D67E9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B73EFC" w:rsidRPr="00FB1188" w:rsidSect="00B73EFC">
      <w:pgSz w:w="12240" w:h="792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F0" w:rsidRDefault="001108F0" w:rsidP="00B73EFC">
      <w:pPr>
        <w:spacing w:after="0" w:line="240" w:lineRule="auto"/>
      </w:pPr>
      <w:r>
        <w:separator/>
      </w:r>
    </w:p>
  </w:endnote>
  <w:endnote w:type="continuationSeparator" w:id="0">
    <w:p w:rsidR="001108F0" w:rsidRDefault="001108F0" w:rsidP="00B7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F0" w:rsidRDefault="001108F0" w:rsidP="00B73EFC">
      <w:pPr>
        <w:spacing w:after="0" w:line="240" w:lineRule="auto"/>
      </w:pPr>
      <w:r>
        <w:separator/>
      </w:r>
    </w:p>
  </w:footnote>
  <w:footnote w:type="continuationSeparator" w:id="0">
    <w:p w:rsidR="001108F0" w:rsidRDefault="001108F0" w:rsidP="00B73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FC"/>
    <w:rsid w:val="001108F0"/>
    <w:rsid w:val="005D67E9"/>
    <w:rsid w:val="00712BF4"/>
    <w:rsid w:val="0098005D"/>
    <w:rsid w:val="00B73EFC"/>
    <w:rsid w:val="00BD06FE"/>
    <w:rsid w:val="00FB1188"/>
    <w:rsid w:val="00FD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11474-3727-4C5B-83E3-84D17A25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EFC"/>
  </w:style>
  <w:style w:type="paragraph" w:styleId="Footer">
    <w:name w:val="footer"/>
    <w:basedOn w:val="Normal"/>
    <w:link w:val="FooterChar"/>
    <w:uiPriority w:val="99"/>
    <w:unhideWhenUsed/>
    <w:rsid w:val="00B73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EFC"/>
  </w:style>
  <w:style w:type="character" w:customStyle="1" w:styleId="textexposedshow">
    <w:name w:val="text_exposed_show"/>
    <w:basedOn w:val="DefaultParagraphFont"/>
    <w:rsid w:val="00FB1188"/>
  </w:style>
  <w:style w:type="character" w:styleId="Hyperlink">
    <w:name w:val="Hyperlink"/>
    <w:basedOn w:val="DefaultParagraphFont"/>
    <w:uiPriority w:val="99"/>
    <w:semiHidden/>
    <w:unhideWhenUsed/>
    <w:rsid w:val="00712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BongchuyenKinhteHu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B30D-603F-42F6-B218-42152749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8-11T01:53:00Z</dcterms:created>
  <dcterms:modified xsi:type="dcterms:W3CDTF">2019-08-11T03:08:00Z</dcterms:modified>
</cp:coreProperties>
</file>